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3CA3" w14:textId="40661A10" w:rsidR="00F46BB7" w:rsidRPr="00BC0241" w:rsidRDefault="00561C17" w:rsidP="00561C17">
      <w:pPr>
        <w:jc w:val="center"/>
        <w:rPr>
          <w:rFonts w:ascii="標楷體" w:eastAsia="標楷體" w:hAnsi="標楷體"/>
          <w:sz w:val="72"/>
          <w:szCs w:val="72"/>
        </w:rPr>
      </w:pPr>
      <w:r w:rsidRPr="00BC0241">
        <w:rPr>
          <w:rFonts w:ascii="標楷體" w:eastAsia="標楷體" w:hAnsi="標楷體" w:hint="eastAsia"/>
          <w:sz w:val="72"/>
          <w:szCs w:val="72"/>
        </w:rPr>
        <w:t>點餐系統設計</w:t>
      </w:r>
    </w:p>
    <w:p w14:paraId="00C0E349" w14:textId="002B8FEB" w:rsidR="00274783" w:rsidRPr="00BC0241" w:rsidRDefault="00274783" w:rsidP="00274783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設計功能介紹：</w:t>
      </w:r>
    </w:p>
    <w:p w14:paraId="614D193A" w14:textId="549F887C" w:rsidR="00BB3653" w:rsidRPr="00BC0241" w:rsidRDefault="00BB3653" w:rsidP="00BB36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M</w:t>
      </w:r>
      <w:r w:rsidRPr="00BC0241">
        <w:rPr>
          <w:rFonts w:ascii="標楷體" w:eastAsia="標楷體" w:hAnsi="標楷體"/>
          <w:sz w:val="32"/>
          <w:szCs w:val="32"/>
        </w:rPr>
        <w:t>ainActivity</w:t>
      </w:r>
      <w:r w:rsidRPr="00BC0241">
        <w:rPr>
          <w:rFonts w:ascii="標楷體" w:eastAsia="標楷體" w:hAnsi="標楷體" w:hint="eastAsia"/>
          <w:sz w:val="32"/>
          <w:szCs w:val="32"/>
        </w:rPr>
        <w:t>按下選擇後跳轉到M</w:t>
      </w:r>
      <w:r w:rsidRPr="00BC0241">
        <w:rPr>
          <w:rFonts w:ascii="標楷體" w:eastAsia="標楷體" w:hAnsi="標楷體"/>
          <w:sz w:val="32"/>
          <w:szCs w:val="32"/>
        </w:rPr>
        <w:t>ainActivity2</w:t>
      </w:r>
      <w:r w:rsidR="00381F07" w:rsidRPr="00BC0241">
        <w:rPr>
          <w:rFonts w:ascii="標楷體" w:eastAsia="標楷體" w:hAnsi="標楷體" w:hint="eastAsia"/>
          <w:sz w:val="32"/>
          <w:szCs w:val="32"/>
        </w:rPr>
        <w:t>。</w:t>
      </w:r>
    </w:p>
    <w:p w14:paraId="0ADB11F1" w14:textId="7A734DE0" w:rsidR="00BB3653" w:rsidRPr="00BC0241" w:rsidRDefault="00BB3653" w:rsidP="00F97FE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vanish/>
          <w:sz w:val="32"/>
          <w:szCs w:val="32"/>
          <w:specVanish/>
        </w:rPr>
      </w:pPr>
      <w:r w:rsidRPr="00BC0241">
        <w:rPr>
          <w:rFonts w:ascii="標楷體" w:eastAsia="標楷體" w:hAnsi="標楷體" w:hint="eastAsia"/>
          <w:sz w:val="32"/>
          <w:szCs w:val="32"/>
        </w:rPr>
        <w:t>在M</w:t>
      </w:r>
      <w:r w:rsidRPr="00BC0241">
        <w:rPr>
          <w:rFonts w:ascii="標楷體" w:eastAsia="標楷體" w:hAnsi="標楷體"/>
          <w:sz w:val="32"/>
          <w:szCs w:val="32"/>
        </w:rPr>
        <w:t>ainActivity2</w:t>
      </w:r>
      <w:r w:rsidRPr="00BC0241">
        <w:rPr>
          <w:rFonts w:ascii="標楷體" w:eastAsia="標楷體" w:hAnsi="標楷體" w:hint="eastAsia"/>
          <w:sz w:val="32"/>
          <w:szCs w:val="32"/>
        </w:rPr>
        <w:t>中選擇飲料、甜度</w:t>
      </w:r>
    </w:p>
    <w:p w14:paraId="114C096B" w14:textId="34881B5D" w:rsidR="00BB3653" w:rsidRPr="00BC0241" w:rsidRDefault="00BB3653" w:rsidP="00BB3653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、冰塊後送出回到Ma</w:t>
      </w:r>
      <w:r w:rsidRPr="00BC0241">
        <w:rPr>
          <w:rFonts w:ascii="標楷體" w:eastAsia="標楷體" w:hAnsi="標楷體"/>
          <w:sz w:val="32"/>
          <w:szCs w:val="32"/>
        </w:rPr>
        <w:t>inActivtiy</w:t>
      </w:r>
      <w:r w:rsidR="00381F07" w:rsidRPr="00BC0241">
        <w:rPr>
          <w:rFonts w:ascii="標楷體" w:eastAsia="標楷體" w:hAnsi="標楷體" w:hint="eastAsia"/>
          <w:sz w:val="32"/>
          <w:szCs w:val="32"/>
        </w:rPr>
        <w:t>。</w:t>
      </w:r>
    </w:p>
    <w:p w14:paraId="06CE714E" w14:textId="7AAA08CF" w:rsidR="00CC51C2" w:rsidRPr="00BC0241" w:rsidRDefault="00BB3653" w:rsidP="00F97FE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Ma</w:t>
      </w:r>
      <w:r w:rsidRPr="00BC0241">
        <w:rPr>
          <w:rFonts w:ascii="標楷體" w:eastAsia="標楷體" w:hAnsi="標楷體"/>
          <w:sz w:val="32"/>
          <w:szCs w:val="32"/>
        </w:rPr>
        <w:t>inActivtiy</w:t>
      </w:r>
      <w:r w:rsidR="00D0514C" w:rsidRPr="00BC0241">
        <w:rPr>
          <w:rFonts w:ascii="標楷體" w:eastAsia="標楷體" w:hAnsi="標楷體" w:hint="eastAsia"/>
          <w:sz w:val="32"/>
          <w:szCs w:val="32"/>
        </w:rPr>
        <w:t>的畫面中顯示選擇的飲料、甜度、冰塊及</w:t>
      </w:r>
      <w:r w:rsidR="00AA185A" w:rsidRPr="00BC0241">
        <w:rPr>
          <w:rFonts w:ascii="標楷體" w:eastAsia="標楷體" w:hAnsi="標楷體" w:hint="eastAsia"/>
          <w:sz w:val="32"/>
          <w:szCs w:val="32"/>
        </w:rPr>
        <w:t>價格</w:t>
      </w:r>
      <w:r w:rsidR="00381F07" w:rsidRPr="00BC0241">
        <w:rPr>
          <w:rFonts w:ascii="標楷體" w:eastAsia="標楷體" w:hAnsi="標楷體" w:hint="eastAsia"/>
          <w:sz w:val="32"/>
          <w:szCs w:val="32"/>
        </w:rPr>
        <w:t>。</w:t>
      </w:r>
    </w:p>
    <w:p w14:paraId="335BC863" w14:textId="1B66DB9F" w:rsidR="00CC51C2" w:rsidRPr="00BC0241" w:rsidRDefault="00F97FEC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</w:rPr>
        <w:drawing>
          <wp:anchor distT="0" distB="0" distL="114300" distR="114300" simplePos="0" relativeHeight="251625984" behindDoc="0" locked="0" layoutInCell="1" allowOverlap="1" wp14:anchorId="54BBBC12" wp14:editId="2DB0C926">
            <wp:simplePos x="0" y="0"/>
            <wp:positionH relativeFrom="column">
              <wp:posOffset>-238318</wp:posOffset>
            </wp:positionH>
            <wp:positionV relativeFrom="paragraph">
              <wp:posOffset>92378</wp:posOffset>
            </wp:positionV>
            <wp:extent cx="1872615" cy="358203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C2" w:rsidRPr="00BC0241">
        <w:rPr>
          <w:rFonts w:ascii="標楷體" w:eastAsia="標楷體" w:hAnsi="標楷體"/>
          <w:noProof/>
        </w:rPr>
        <w:drawing>
          <wp:anchor distT="0" distB="0" distL="114300" distR="114300" simplePos="0" relativeHeight="251628032" behindDoc="0" locked="0" layoutInCell="1" allowOverlap="1" wp14:anchorId="3213045E" wp14:editId="7221821B">
            <wp:simplePos x="0" y="0"/>
            <wp:positionH relativeFrom="column">
              <wp:posOffset>4087937</wp:posOffset>
            </wp:positionH>
            <wp:positionV relativeFrom="paragraph">
              <wp:posOffset>112395</wp:posOffset>
            </wp:positionV>
            <wp:extent cx="1887220" cy="356679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7F" w:rsidRPr="00BC0241">
        <w:rPr>
          <w:rFonts w:ascii="標楷體" w:eastAsia="標楷體" w:hAnsi="標楷體"/>
          <w:noProof/>
        </w:rPr>
        <w:pict w14:anchorId="0EC0F4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5" o:spid="_x0000_s1027" type="#_x0000_t32" style="position:absolute;margin-left:199.6pt;margin-top:253.75pt;width:137pt;height:3.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" strokecolor="#70ad47 [3209]" strokeweight=".5pt">
            <v:stroke endarrow="block" joinstyle="miter"/>
          </v:shape>
        </w:pict>
      </w:r>
      <w:r w:rsidR="0040037F" w:rsidRPr="00BC0241">
        <w:rPr>
          <w:rFonts w:ascii="標楷體" w:eastAsia="標楷體" w:hAnsi="標楷體"/>
          <w:noProof/>
        </w:rPr>
        <w:pict w14:anchorId="124B15C0">
          <v:shape id="直線單箭頭接點 4" o:spid="_x0000_s1026" type="#_x0000_t32" style="position:absolute;margin-left:61.7pt;margin-top:41.7pt;width:93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" strokecolor="#70ad47 [3209]" strokeweight=".5pt">
            <v:stroke endarrow="block" joinstyle="miter"/>
          </v:shape>
        </w:pict>
      </w:r>
      <w:r w:rsidR="00CC51C2" w:rsidRPr="00BC0241">
        <w:rPr>
          <w:rFonts w:ascii="標楷體" w:eastAsia="標楷體" w:hAnsi="標楷體"/>
          <w:noProof/>
        </w:rPr>
        <w:drawing>
          <wp:anchor distT="0" distB="0" distL="114300" distR="114300" simplePos="0" relativeHeight="251627008" behindDoc="0" locked="0" layoutInCell="1" allowOverlap="1" wp14:anchorId="275DADFF" wp14:editId="0A8934B5">
            <wp:simplePos x="0" y="0"/>
            <wp:positionH relativeFrom="column">
              <wp:posOffset>1979792</wp:posOffset>
            </wp:positionH>
            <wp:positionV relativeFrom="paragraph">
              <wp:posOffset>70954</wp:posOffset>
            </wp:positionV>
            <wp:extent cx="1865376" cy="3571997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57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1C2" w:rsidRPr="00BC0241">
        <w:rPr>
          <w:rFonts w:ascii="標楷體" w:eastAsia="標楷體" w:hAnsi="標楷體"/>
          <w:sz w:val="32"/>
          <w:szCs w:val="32"/>
        </w:rPr>
        <w:br w:type="page"/>
      </w:r>
      <w:r w:rsidR="00CC51C2" w:rsidRPr="00BC0241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29056" behindDoc="0" locked="0" layoutInCell="1" allowOverlap="1" wp14:anchorId="22BE40C3" wp14:editId="4CB7B0A3">
            <wp:simplePos x="0" y="0"/>
            <wp:positionH relativeFrom="column">
              <wp:posOffset>-21866</wp:posOffset>
            </wp:positionH>
            <wp:positionV relativeFrom="paragraph">
              <wp:posOffset>413468</wp:posOffset>
            </wp:positionV>
            <wp:extent cx="2273141" cy="2456953"/>
            <wp:effectExtent l="0" t="0" r="0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81" cy="247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115" w:rsidRPr="00BC0241">
        <w:rPr>
          <w:rFonts w:ascii="標楷體" w:eastAsia="標楷體" w:hAnsi="標楷體" w:hint="eastAsia"/>
          <w:sz w:val="32"/>
          <w:szCs w:val="32"/>
        </w:rPr>
        <w:t>對應的c</w:t>
      </w:r>
      <w:r w:rsidR="00B87115" w:rsidRPr="00BC0241">
        <w:rPr>
          <w:rFonts w:ascii="標楷體" w:eastAsia="標楷體" w:hAnsi="標楷體"/>
          <w:sz w:val="32"/>
          <w:szCs w:val="32"/>
        </w:rPr>
        <w:t>lass</w:t>
      </w:r>
      <w:r w:rsidR="00B87115" w:rsidRPr="00BC0241">
        <w:rPr>
          <w:rFonts w:ascii="標楷體" w:eastAsia="標楷體" w:hAnsi="標楷體" w:hint="eastAsia"/>
          <w:sz w:val="32"/>
          <w:szCs w:val="32"/>
        </w:rPr>
        <w:t>與x</w:t>
      </w:r>
      <w:r w:rsidR="00B87115" w:rsidRPr="00BC0241">
        <w:rPr>
          <w:rFonts w:ascii="標楷體" w:eastAsia="標楷體" w:hAnsi="標楷體"/>
          <w:sz w:val="32"/>
          <w:szCs w:val="32"/>
        </w:rPr>
        <w:t>ml</w:t>
      </w:r>
      <w:r w:rsidR="00B87115" w:rsidRPr="00BC0241">
        <w:rPr>
          <w:rFonts w:ascii="標楷體" w:eastAsia="標楷體" w:hAnsi="標楷體" w:hint="eastAsia"/>
          <w:sz w:val="32"/>
          <w:szCs w:val="32"/>
        </w:rPr>
        <w:t>檔案</w:t>
      </w:r>
      <w:r w:rsidR="003A0ABF" w:rsidRPr="00BC0241">
        <w:rPr>
          <w:rFonts w:ascii="標楷體" w:eastAsia="標楷體" w:hAnsi="標楷體" w:hint="eastAsia"/>
          <w:sz w:val="32"/>
          <w:szCs w:val="32"/>
        </w:rPr>
        <w:t>。</w:t>
      </w:r>
    </w:p>
    <w:p w14:paraId="23101BEF" w14:textId="2FB74966" w:rsidR="00162414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</w:p>
    <w:p w14:paraId="44680EA8" w14:textId="67071560" w:rsidR="00162414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</w:p>
    <w:p w14:paraId="15CBF59E" w14:textId="4C9A7DE6" w:rsidR="00162414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</w:p>
    <w:p w14:paraId="5DDCAFAD" w14:textId="0EDD73C4" w:rsidR="00162414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</w:p>
    <w:p w14:paraId="6EC550CF" w14:textId="491BC85B" w:rsidR="00162414" w:rsidRPr="00BC0241" w:rsidRDefault="00162414" w:rsidP="00CC51C2">
      <w:pPr>
        <w:rPr>
          <w:rFonts w:ascii="標楷體" w:eastAsia="標楷體" w:hAnsi="標楷體"/>
          <w:sz w:val="32"/>
          <w:szCs w:val="32"/>
        </w:rPr>
      </w:pPr>
    </w:p>
    <w:p w14:paraId="49E22D5D" w14:textId="77777777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0AF4DB8D" w14:textId="230D438F" w:rsidR="006B723F" w:rsidRPr="00BC0241" w:rsidRDefault="002C1981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0080" behindDoc="0" locked="0" layoutInCell="1" allowOverlap="1" wp14:anchorId="6EA0C21F" wp14:editId="3E002F7D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2138073" cy="3784821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73" cy="3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414" w:rsidRPr="00BC0241">
        <w:rPr>
          <w:rFonts w:ascii="標楷體" w:eastAsia="標楷體" w:hAnsi="標楷體"/>
          <w:sz w:val="32"/>
          <w:szCs w:val="32"/>
        </w:rPr>
        <w:t>activity_main.xml</w:t>
      </w:r>
      <w:r w:rsidR="000D3646" w:rsidRPr="00BC0241">
        <w:rPr>
          <w:rFonts w:ascii="標楷體" w:eastAsia="標楷體" w:hAnsi="標楷體" w:hint="eastAsia"/>
          <w:sz w:val="32"/>
          <w:szCs w:val="32"/>
        </w:rPr>
        <w:t>設計</w:t>
      </w:r>
      <w:r w:rsidR="003E71AD" w:rsidRPr="00BC0241">
        <w:rPr>
          <w:rFonts w:ascii="標楷體" w:eastAsia="標楷體" w:hAnsi="標楷體" w:hint="eastAsia"/>
          <w:sz w:val="32"/>
          <w:szCs w:val="32"/>
        </w:rPr>
        <w:t>頁</w:t>
      </w:r>
      <w:r w:rsidR="000D3646" w:rsidRPr="00BC0241">
        <w:rPr>
          <w:rFonts w:ascii="標楷體" w:eastAsia="標楷體" w:hAnsi="標楷體" w:hint="eastAsia"/>
          <w:sz w:val="32"/>
          <w:szCs w:val="32"/>
        </w:rPr>
        <w:t>面</w:t>
      </w:r>
    </w:p>
    <w:p w14:paraId="3E486EE0" w14:textId="71300989" w:rsidR="003E71AD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1104" behindDoc="0" locked="0" layoutInCell="1" allowOverlap="1" wp14:anchorId="24A0E175" wp14:editId="282A92D2">
            <wp:simplePos x="0" y="0"/>
            <wp:positionH relativeFrom="column">
              <wp:posOffset>2418688</wp:posOffset>
            </wp:positionH>
            <wp:positionV relativeFrom="paragraph">
              <wp:posOffset>49889</wp:posOffset>
            </wp:positionV>
            <wp:extent cx="2114845" cy="1924319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3F" w:rsidRPr="00BC0241">
        <w:rPr>
          <w:rFonts w:ascii="標楷體" w:eastAsia="標楷體" w:hAnsi="標楷體"/>
          <w:sz w:val="32"/>
          <w:szCs w:val="32"/>
        </w:rPr>
        <w:tab/>
      </w:r>
    </w:p>
    <w:p w14:paraId="64230A71" w14:textId="39D88751" w:rsidR="006B723F" w:rsidRPr="00BC0241" w:rsidRDefault="006B723F" w:rsidP="00CC51C2">
      <w:pPr>
        <w:rPr>
          <w:rFonts w:ascii="標楷體" w:eastAsia="標楷體" w:hAnsi="標楷體"/>
          <w:sz w:val="32"/>
          <w:szCs w:val="32"/>
        </w:rPr>
      </w:pPr>
    </w:p>
    <w:p w14:paraId="5547B67B" w14:textId="43148CA8" w:rsidR="006B723F" w:rsidRPr="00BC0241" w:rsidRDefault="006B723F" w:rsidP="00CC51C2">
      <w:pPr>
        <w:rPr>
          <w:rFonts w:ascii="標楷體" w:eastAsia="標楷體" w:hAnsi="標楷體"/>
          <w:sz w:val="32"/>
          <w:szCs w:val="32"/>
        </w:rPr>
      </w:pPr>
    </w:p>
    <w:p w14:paraId="40BE8E48" w14:textId="2EA77B3C" w:rsidR="006B723F" w:rsidRPr="00BC0241" w:rsidRDefault="006B723F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  <w:r w:rsidRPr="00BC0241">
        <w:rPr>
          <w:rFonts w:ascii="標楷體" w:eastAsia="標楷體" w:hAnsi="標楷體"/>
          <w:sz w:val="32"/>
          <w:szCs w:val="32"/>
        </w:rPr>
        <w:tab/>
      </w:r>
    </w:p>
    <w:p w14:paraId="66991BCA" w14:textId="6D486D17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0E8DEAAB" w14:textId="75705764" w:rsidR="00F609B1" w:rsidRPr="00BC0241" w:rsidRDefault="00F609B1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br w:type="page"/>
      </w:r>
    </w:p>
    <w:p w14:paraId="71D59D26" w14:textId="0611B413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32128" behindDoc="0" locked="0" layoutInCell="1" allowOverlap="1" wp14:anchorId="44298161" wp14:editId="044F55EA">
            <wp:simplePos x="0" y="0"/>
            <wp:positionH relativeFrom="margin">
              <wp:align>left</wp:align>
            </wp:positionH>
            <wp:positionV relativeFrom="paragraph">
              <wp:posOffset>-524510</wp:posOffset>
            </wp:positionV>
            <wp:extent cx="4356756" cy="3403158"/>
            <wp:effectExtent l="0" t="0" r="5715" b="698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56" cy="340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71092" w14:textId="5A8D67CA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616CCD8D" w14:textId="215403DD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486F0477" w14:textId="4350D619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5389C401" w14:textId="6748E36F" w:rsidR="00F609B1" w:rsidRPr="00BC0241" w:rsidRDefault="00F609B1" w:rsidP="00CC51C2">
      <w:pPr>
        <w:rPr>
          <w:rFonts w:ascii="標楷體" w:eastAsia="標楷體" w:hAnsi="標楷體"/>
          <w:sz w:val="32"/>
          <w:szCs w:val="32"/>
        </w:rPr>
      </w:pPr>
    </w:p>
    <w:p w14:paraId="6DA5AF1B" w14:textId="7DAD601D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</w:p>
    <w:p w14:paraId="7283C582" w14:textId="7F4D2CE5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1AF4AF4F" wp14:editId="729F9A64">
            <wp:simplePos x="0" y="0"/>
            <wp:positionH relativeFrom="margin">
              <wp:align>left</wp:align>
            </wp:positionH>
            <wp:positionV relativeFrom="paragraph">
              <wp:posOffset>134316</wp:posOffset>
            </wp:positionV>
            <wp:extent cx="3034416" cy="3761767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16" cy="376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BC32" w14:textId="7A76C9FD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</w:p>
    <w:p w14:paraId="3A2FEA9E" w14:textId="766DD251" w:rsidR="008326C6" w:rsidRPr="00BC0241" w:rsidRDefault="008326C6" w:rsidP="00CC51C2">
      <w:pPr>
        <w:rPr>
          <w:rFonts w:ascii="標楷體" w:eastAsia="標楷體" w:hAnsi="標楷體"/>
          <w:sz w:val="32"/>
          <w:szCs w:val="32"/>
        </w:rPr>
      </w:pPr>
    </w:p>
    <w:p w14:paraId="16DACB2B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7D4FD20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6506B40D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430F318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4B08BE31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10886464" w14:textId="356BC33C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70B324A6" wp14:editId="6FF2EADB">
            <wp:simplePos x="0" y="0"/>
            <wp:positionH relativeFrom="margin">
              <wp:posOffset>-331</wp:posOffset>
            </wp:positionH>
            <wp:positionV relativeFrom="paragraph">
              <wp:posOffset>237490</wp:posOffset>
            </wp:positionV>
            <wp:extent cx="3021495" cy="2781694"/>
            <wp:effectExtent l="0" t="0" r="762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5" cy="2781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6B50" w14:textId="4E71842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C6C8AD4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20C97C10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38EF0F3" w14:textId="7777777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FBDE390" w14:textId="31B16677" w:rsidR="008326C6" w:rsidRPr="00BC0241" w:rsidRDefault="00F40444" w:rsidP="008326C6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723020DC" wp14:editId="5528CF90">
            <wp:simplePos x="0" y="0"/>
            <wp:positionH relativeFrom="column">
              <wp:posOffset>2569265</wp:posOffset>
            </wp:positionH>
            <wp:positionV relativeFrom="paragraph">
              <wp:posOffset>457200</wp:posOffset>
            </wp:positionV>
            <wp:extent cx="1996360" cy="3720811"/>
            <wp:effectExtent l="0" t="0" r="444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60" cy="372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6"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2E71DE80" wp14:editId="19AFB8D5">
            <wp:simplePos x="0" y="0"/>
            <wp:positionH relativeFrom="margin">
              <wp:posOffset>39370</wp:posOffset>
            </wp:positionH>
            <wp:positionV relativeFrom="paragraph">
              <wp:posOffset>443865</wp:posOffset>
            </wp:positionV>
            <wp:extent cx="2112645" cy="3732530"/>
            <wp:effectExtent l="0" t="0" r="1905" b="127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C6" w:rsidRPr="00BC0241">
        <w:rPr>
          <w:rFonts w:ascii="標楷體" w:eastAsia="標楷體" w:hAnsi="標楷體"/>
          <w:sz w:val="32"/>
          <w:szCs w:val="32"/>
        </w:rPr>
        <w:t>activity_main2.xml</w:t>
      </w:r>
      <w:r w:rsidR="008326C6" w:rsidRPr="00BC0241">
        <w:rPr>
          <w:rFonts w:ascii="標楷體" w:eastAsia="標楷體" w:hAnsi="標楷體" w:hint="eastAsia"/>
          <w:sz w:val="32"/>
          <w:szCs w:val="32"/>
        </w:rPr>
        <w:t>設計頁面</w:t>
      </w:r>
    </w:p>
    <w:p w14:paraId="0824C214" w14:textId="385F0E39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53EEAF35" w14:textId="3E4F91EB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360C051" w14:textId="54D91A37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29003E76" w14:textId="52459C91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1B104DD7" w14:textId="2F504188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605DE0E9" w14:textId="0C8A46E1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2FCDDF5C" w14:textId="0D619ACD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4D689F17" w14:textId="41AC224D" w:rsidR="008326C6" w:rsidRPr="00BC0241" w:rsidRDefault="008326C6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30171EAB" w14:textId="02005F97" w:rsidR="00F40444" w:rsidRPr="00BC0241" w:rsidRDefault="00F40444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sz w:val="32"/>
          <w:szCs w:val="32"/>
        </w:rPr>
        <w:br w:type="page"/>
      </w:r>
    </w:p>
    <w:p w14:paraId="635FD2AF" w14:textId="7C68BF67" w:rsidR="00F40444" w:rsidRPr="00BC0241" w:rsidRDefault="00393F37" w:rsidP="008326C6">
      <w:pPr>
        <w:widowControl/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 wp14:anchorId="6F240CE3" wp14:editId="05527DFA">
            <wp:simplePos x="0" y="0"/>
            <wp:positionH relativeFrom="margin">
              <wp:align>center</wp:align>
            </wp:positionH>
            <wp:positionV relativeFrom="paragraph">
              <wp:posOffset>-1160449</wp:posOffset>
            </wp:positionV>
            <wp:extent cx="5015967" cy="3768919"/>
            <wp:effectExtent l="0" t="0" r="0" b="317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67" cy="376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241">
        <w:rPr>
          <w:rFonts w:ascii="標楷體" w:eastAsia="標楷體" w:hAnsi="標楷體"/>
          <w:noProof/>
        </w:rPr>
        <w:t xml:space="preserve"> </w:t>
      </w:r>
    </w:p>
    <w:p w14:paraId="140C8496" w14:textId="240A7956" w:rsidR="00393F37" w:rsidRPr="00BC0241" w:rsidRDefault="00393F37" w:rsidP="008326C6">
      <w:pPr>
        <w:widowControl/>
        <w:rPr>
          <w:rFonts w:ascii="標楷體" w:eastAsia="標楷體" w:hAnsi="標楷體"/>
          <w:sz w:val="32"/>
          <w:szCs w:val="32"/>
        </w:rPr>
      </w:pPr>
    </w:p>
    <w:p w14:paraId="187E73BE" w14:textId="1A6E6B1C" w:rsidR="00393F37" w:rsidRPr="00BC0241" w:rsidRDefault="00393F37" w:rsidP="008326C6">
      <w:pPr>
        <w:widowControl/>
        <w:rPr>
          <w:rFonts w:ascii="標楷體" w:eastAsia="標楷體" w:hAnsi="標楷體"/>
          <w:noProof/>
        </w:rPr>
      </w:pPr>
      <w:r w:rsidRPr="00BC0241">
        <w:rPr>
          <w:rFonts w:ascii="標楷體" w:eastAsia="標楷體" w:hAnsi="標楷體"/>
          <w:noProof/>
        </w:rPr>
        <w:t xml:space="preserve"> </w:t>
      </w:r>
      <w:r w:rsidR="00306FED" w:rsidRPr="00BC0241">
        <w:rPr>
          <w:rFonts w:ascii="標楷體" w:eastAsia="標楷體" w:hAnsi="標楷體"/>
          <w:noProof/>
        </w:rPr>
        <w:t xml:space="preserve"> </w:t>
      </w:r>
    </w:p>
    <w:p w14:paraId="66E7CD0D" w14:textId="13C34BCF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3C829022" w14:textId="45D61E54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6F89584B" w14:textId="28CB8772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28AC3DDC" w14:textId="1024DD63" w:rsidR="00D42DD3" w:rsidRPr="00BC0241" w:rsidRDefault="00D42DD3" w:rsidP="008326C6">
      <w:pPr>
        <w:widowControl/>
        <w:rPr>
          <w:rFonts w:ascii="標楷體" w:eastAsia="標楷體" w:hAnsi="標楷體"/>
          <w:noProof/>
        </w:rPr>
      </w:pPr>
    </w:p>
    <w:p w14:paraId="3F27F120" w14:textId="77777777" w:rsidR="005637B8" w:rsidRPr="00BC0241" w:rsidRDefault="009A605D" w:rsidP="008326C6">
      <w:pPr>
        <w:widowControl/>
        <w:rPr>
          <w:rFonts w:ascii="標楷體" w:eastAsia="標楷體" w:hAnsi="標楷體"/>
          <w:noProof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EF594C6" wp14:editId="48B794F2">
            <wp:simplePos x="0" y="0"/>
            <wp:positionH relativeFrom="column">
              <wp:posOffset>326694</wp:posOffset>
            </wp:positionH>
            <wp:positionV relativeFrom="paragraph">
              <wp:posOffset>557530</wp:posOffset>
            </wp:positionV>
            <wp:extent cx="2750820" cy="3621405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DD3" w:rsidRPr="00BC0241">
        <w:rPr>
          <w:rFonts w:ascii="標楷體" w:eastAsia="標楷體" w:hAnsi="標楷體"/>
          <w:noProof/>
        </w:rPr>
        <w:br w:type="page"/>
      </w:r>
    </w:p>
    <w:p w14:paraId="6ECDCDBD" w14:textId="73AEF646" w:rsidR="005637B8" w:rsidRPr="00BC0241" w:rsidRDefault="005637B8" w:rsidP="008326C6">
      <w:pPr>
        <w:widowControl/>
        <w:rPr>
          <w:rFonts w:ascii="標楷體" w:eastAsia="標楷體" w:hAnsi="標楷體"/>
          <w:noProof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40320" behindDoc="0" locked="0" layoutInCell="1" allowOverlap="1" wp14:anchorId="21325CE4" wp14:editId="45D9D970">
            <wp:simplePos x="0" y="0"/>
            <wp:positionH relativeFrom="margin">
              <wp:posOffset>320868</wp:posOffset>
            </wp:positionH>
            <wp:positionV relativeFrom="paragraph">
              <wp:posOffset>-924257</wp:posOffset>
            </wp:positionV>
            <wp:extent cx="3053301" cy="4901007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4901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FAA3D" w14:textId="2AF5B07D" w:rsidR="005637B8" w:rsidRPr="00BC0241" w:rsidRDefault="005637B8">
      <w:pPr>
        <w:widowControl/>
        <w:rPr>
          <w:rFonts w:ascii="標楷體" w:eastAsia="標楷體" w:hAnsi="標楷體"/>
          <w:noProof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9296" behindDoc="0" locked="0" layoutInCell="1" allowOverlap="1" wp14:anchorId="07E130E4" wp14:editId="51776924">
            <wp:simplePos x="0" y="0"/>
            <wp:positionH relativeFrom="column">
              <wp:posOffset>320040</wp:posOffset>
            </wp:positionH>
            <wp:positionV relativeFrom="paragraph">
              <wp:posOffset>3749786</wp:posOffset>
            </wp:positionV>
            <wp:extent cx="3678566" cy="1653872"/>
            <wp:effectExtent l="0" t="0" r="0" b="381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66" cy="165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241">
        <w:rPr>
          <w:rFonts w:ascii="標楷體" w:eastAsia="標楷體" w:hAnsi="標楷體"/>
          <w:noProof/>
        </w:rPr>
        <w:br w:type="page"/>
      </w:r>
      <w:r w:rsidRPr="00BC0241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28983DC9" wp14:editId="6D09608B">
            <wp:simplePos x="0" y="0"/>
            <wp:positionH relativeFrom="margin">
              <wp:posOffset>-37354</wp:posOffset>
            </wp:positionH>
            <wp:positionV relativeFrom="paragraph">
              <wp:posOffset>5137454</wp:posOffset>
            </wp:positionV>
            <wp:extent cx="5064980" cy="1941665"/>
            <wp:effectExtent l="0" t="0" r="2540" b="19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80" cy="194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24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38272" behindDoc="0" locked="0" layoutInCell="1" allowOverlap="1" wp14:anchorId="2D45E13D" wp14:editId="1BC9A5DD">
            <wp:simplePos x="0" y="0"/>
            <wp:positionH relativeFrom="column">
              <wp:posOffset>278958</wp:posOffset>
            </wp:positionH>
            <wp:positionV relativeFrom="paragraph">
              <wp:posOffset>-914400</wp:posOffset>
            </wp:positionV>
            <wp:extent cx="3586039" cy="6063611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39" cy="606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241">
        <w:rPr>
          <w:rFonts w:ascii="標楷體" w:eastAsia="標楷體" w:hAnsi="標楷體"/>
          <w:noProof/>
        </w:rPr>
        <w:br w:type="page"/>
      </w:r>
    </w:p>
    <w:p w14:paraId="1134AF4C" w14:textId="13118C14" w:rsidR="001306DC" w:rsidRPr="00BC0241" w:rsidRDefault="0040037F" w:rsidP="001306DC">
      <w:pPr>
        <w:rPr>
          <w:rFonts w:ascii="標楷體" w:eastAsia="標楷體" w:hAnsi="標楷體" w:hint="eastAsia"/>
          <w:sz w:val="32"/>
          <w:szCs w:val="32"/>
        </w:rPr>
      </w:pPr>
      <w:r w:rsidRPr="00BC0241">
        <w:rPr>
          <w:rFonts w:ascii="標楷體" w:eastAsia="標楷體" w:hAnsi="標楷體" w:hint="eastAsia"/>
          <w:noProof/>
          <w:sz w:val="32"/>
          <w:szCs w:val="32"/>
        </w:rPr>
        <w:lastRenderedPageBreak/>
        <w:t>按鈕觸發與資料傳遞</w:t>
      </w:r>
    </w:p>
    <w:p w14:paraId="025736CD" w14:textId="1C60800B" w:rsidR="001306DC" w:rsidRPr="00BC0241" w:rsidRDefault="001306DC" w:rsidP="001306DC">
      <w:pPr>
        <w:rPr>
          <w:rFonts w:ascii="標楷體" w:eastAsia="標楷體" w:hAnsi="標楷體" w:hint="eastAsia"/>
        </w:rPr>
      </w:pPr>
    </w:p>
    <w:p w14:paraId="6F6FBE1B" w14:textId="4894B488" w:rsidR="001306DC" w:rsidRPr="00BC0241" w:rsidRDefault="00FB3439" w:rsidP="001306DC">
      <w:pPr>
        <w:rPr>
          <w:rFonts w:ascii="標楷體" w:eastAsia="標楷體" w:hAnsi="標楷體" w:hint="eastAsia"/>
        </w:rPr>
      </w:pPr>
      <w:r w:rsidRPr="00BC0241">
        <w:rPr>
          <w:rFonts w:ascii="標楷體" w:eastAsia="標楷體" w:hAnsi="標楷體"/>
        </w:rPr>
        <w:drawing>
          <wp:anchor distT="0" distB="0" distL="114300" distR="114300" simplePos="0" relativeHeight="251624960" behindDoc="1" locked="0" layoutInCell="1" allowOverlap="1" wp14:anchorId="01061A8D" wp14:editId="21ECE262">
            <wp:simplePos x="0" y="0"/>
            <wp:positionH relativeFrom="column">
              <wp:posOffset>1988</wp:posOffset>
            </wp:positionH>
            <wp:positionV relativeFrom="paragraph">
              <wp:posOffset>93428</wp:posOffset>
            </wp:positionV>
            <wp:extent cx="5182323" cy="2095792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3A241" w14:textId="01F8385C" w:rsidR="001306DC" w:rsidRPr="00BC0241" w:rsidRDefault="001306DC" w:rsidP="001306DC">
      <w:pPr>
        <w:rPr>
          <w:rFonts w:ascii="標楷體" w:eastAsia="標楷體" w:hAnsi="標楷體" w:hint="eastAsia"/>
          <w:noProof/>
        </w:rPr>
      </w:pPr>
    </w:p>
    <w:p w14:paraId="283E60F2" w14:textId="443F8B1F" w:rsidR="001306DC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  <w:noProof/>
        </w:rPr>
        <w:pict w14:anchorId="625985E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5.9pt;margin-top:75.75pt;width:219.45pt;height:43.2pt;z-index:251655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29;mso-fit-shape-to-text:t">
              <w:txbxContent>
                <w:p w14:paraId="73B11988" w14:textId="78B9DF20" w:rsidR="00E3487D" w:rsidRDefault="00E3487D" w:rsidP="00E348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透過</w:t>
                  </w:r>
                  <w:r>
                    <w:rPr>
                      <w:rFonts w:hint="eastAsia"/>
                    </w:rPr>
                    <w:t>I</w:t>
                  </w:r>
                  <w:r>
                    <w:t>ntent</w:t>
                  </w:r>
                  <w:r>
                    <w:rPr>
                      <w:rFonts w:hint="eastAsia"/>
                    </w:rPr>
                    <w:t>切換到</w:t>
                  </w:r>
                  <w:r>
                    <w:rPr>
                      <w:rFonts w:hint="eastAsia"/>
                    </w:rPr>
                    <w:t>M</w:t>
                  </w:r>
                  <w:r>
                    <w:t xml:space="preserve">ainActivity2 </w:t>
                  </w:r>
                  <w:r w:rsidR="00FB3439"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</w:p>
                <w:p w14:paraId="2ED4694B" w14:textId="35A3B2B4" w:rsidR="00E3487D" w:rsidRDefault="00E3487D"/>
              </w:txbxContent>
            </v:textbox>
            <w10:wrap type="square"/>
          </v:shape>
        </w:pict>
      </w:r>
      <w:r w:rsidRPr="00BC0241">
        <w:rPr>
          <w:rFonts w:ascii="標楷體" w:eastAsia="標楷體" w:hAnsi="標楷體"/>
          <w:noProof/>
        </w:rPr>
        <w:pict w14:anchorId="58223595">
          <v:shape id="文字方塊 2" o:spid="_x0000_s1028" type="#_x0000_t202" style="position:absolute;margin-left:220.45pt;margin-top:29.7pt;width:187.3pt;height:25.2pt;z-index:251654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black [3200]" stroked="f" strokecolor="#f2f2f2 [3041]" strokeweight="3pt">
            <v:shadow on="t" type="perspective" color="#7f7f7f [1601]" opacity=".5" offset="1pt" offset2="-1pt"/>
            <v:textbox style="mso-next-textbox:#文字方塊 2;mso-fit-shape-to-text:t">
              <w:txbxContent>
                <w:p w14:paraId="47899603" w14:textId="0A04FB9C" w:rsidR="00F87D5F" w:rsidRPr="00BC0241" w:rsidRDefault="00F87D5F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</w:t>
                  </w:r>
                  <w:r w:rsidR="004E7D20"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按鈕監聽事件</w:t>
                  </w:r>
                  <w:r w:rsidR="00E3487D"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  <w:r w:rsidR="00BC0241" w:rsidRPr="00BC024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BC0241">
        <w:rPr>
          <w:rFonts w:ascii="標楷體" w:eastAsia="標楷體" w:hAnsi="標楷體"/>
          <w:noProof/>
        </w:rPr>
        <w:pict w14:anchorId="79C2D5C5">
          <v:shape id="_x0000_s1033" type="#_x0000_t202" style="position:absolute;margin-left:376.85pt;margin-top:15.15pt;width:102.9pt;height:25.2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33;mso-fit-shape-to-text:t">
              <w:txbxContent>
                <w:p w14:paraId="17F0C011" w14:textId="7C354252" w:rsidR="00BC0241" w:rsidRPr="00BC0241" w:rsidRDefault="00143B7E">
                  <w:pPr>
                    <w:rPr>
                      <w:sz w:val="20"/>
                      <w:szCs w:val="20"/>
                    </w:rPr>
                  </w:pPr>
                  <w:r w:rsidRPr="00BC0241">
                    <w:rPr>
                      <w:rFonts w:hint="eastAsia"/>
                      <w:sz w:val="20"/>
                      <w:szCs w:val="20"/>
                    </w:rPr>
                    <w:t>綁定元件</w:t>
                  </w:r>
                  <w:r w:rsidR="00BC024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14:paraId="5F224AF2" w14:textId="24F64CE5" w:rsidR="00143B7E" w:rsidRDefault="00FB343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Pr="00BC0241">
        <w:rPr>
          <w:rFonts w:ascii="標楷體" w:eastAsia="標楷體" w:hAnsi="標楷體"/>
          <w:noProof/>
          <w:sz w:val="32"/>
          <w:szCs w:val="32"/>
        </w:rPr>
        <w:pict w14:anchorId="1D286344">
          <v:rect id="_x0000_s1031" style="position:absolute;margin-left:23.3pt;margin-top:18.95pt;width:380.05pt;height:104.55pt;z-index:251656192" filled="f" strokecolor="#ff4b4b"/>
        </w:pict>
      </w:r>
      <w:r w:rsidR="001306DC" w:rsidRPr="00BC0241">
        <w:rPr>
          <w:rFonts w:ascii="標楷體" w:eastAsia="標楷體" w:hAnsi="標楷體"/>
        </w:rPr>
        <w:tab/>
      </w:r>
    </w:p>
    <w:p w14:paraId="6EB3285A" w14:textId="4C342032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06C3F396" w14:textId="16B5B803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774F9B1B" w14:textId="43FE5FA8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10A88BD2" w14:textId="2D08BE53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437A311F" w14:textId="7FAFBD63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491B765A" w14:textId="54C8EE24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  <w:noProof/>
          <w:sz w:val="32"/>
          <w:szCs w:val="32"/>
        </w:rPr>
        <w:pict w14:anchorId="783C102C">
          <v:shape id="_x0000_s1032" type="#_x0000_t32" style="position:absolute;margin-left:123.25pt;margin-top:16.35pt;width:.65pt;height:31.9pt;z-index:251657216" o:connectortype="straight" strokecolor="#ff4b4b">
            <v:stroke endarrow="block"/>
          </v:shape>
        </w:pict>
      </w:r>
    </w:p>
    <w:p w14:paraId="1144330B" w14:textId="1890A31F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</w:rPr>
        <w:drawing>
          <wp:anchor distT="0" distB="0" distL="114300" distR="114300" simplePos="0" relativeHeight="251671040" behindDoc="1" locked="0" layoutInCell="1" allowOverlap="1" wp14:anchorId="27A06B20" wp14:editId="17B58DF0">
            <wp:simplePos x="0" y="0"/>
            <wp:positionH relativeFrom="column">
              <wp:posOffset>834721</wp:posOffset>
            </wp:positionH>
            <wp:positionV relativeFrom="paragraph">
              <wp:posOffset>70485</wp:posOffset>
            </wp:positionV>
            <wp:extent cx="1646577" cy="1918039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77" cy="191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3F86B" w14:textId="628B6438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6D419CD5" w14:textId="23E3460F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3E0B3828" w14:textId="2A59AAA2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012B00B8" w14:textId="46F38CD1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1AFBBF52" w14:textId="32194AD8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  <w:noProof/>
        </w:rPr>
        <w:pict w14:anchorId="0F592194">
          <v:rect id="_x0000_s1034" style="position:absolute;margin-left:74.1pt;margin-top:8.95pt;width:41.3pt;height:56.95pt;z-index:251659264" filled="f" strokecolor="#ff4b4b"/>
        </w:pict>
      </w:r>
    </w:p>
    <w:p w14:paraId="37EE8526" w14:textId="0F912A7D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6D520AC0" w14:textId="3088DFAA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  <w:noProof/>
        </w:rPr>
        <w:pict w14:anchorId="636B829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17.2pt;margin-top:13.7pt;width:193.7pt;height:153.95pt;rotation:180;z-index:251661312" o:connectortype="elbow" adj="-10332,-81609,-44705" strokecolor="#ff4b4b">
            <v:stroke endarrow="block"/>
          </v:shape>
        </w:pict>
      </w:r>
    </w:p>
    <w:p w14:paraId="08C114E4" w14:textId="0D99847F" w:rsidR="00FB3439" w:rsidRPr="00BC0241" w:rsidRDefault="00FB3439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0045347B" w14:textId="258D15C5" w:rsidR="00553A40" w:rsidRPr="00BC0241" w:rsidRDefault="00FB3439" w:rsidP="001306DC">
      <w:pPr>
        <w:tabs>
          <w:tab w:val="left" w:pos="6912"/>
        </w:tabs>
        <w:rPr>
          <w:rFonts w:ascii="標楷體" w:eastAsia="標楷體" w:hAnsi="標楷體" w:hint="eastAsia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t>設定</w:t>
      </w:r>
      <w:r w:rsidRPr="00BC0241">
        <w:rPr>
          <w:rFonts w:ascii="標楷體" w:eastAsia="標楷體" w:hAnsi="標楷體"/>
          <w:sz w:val="32"/>
          <w:szCs w:val="32"/>
        </w:rPr>
        <w:t>onActivityResult</w:t>
      </w:r>
      <w:r w:rsidRPr="00BC0241">
        <w:rPr>
          <w:rFonts w:ascii="標楷體" w:eastAsia="標楷體" w:hAnsi="標楷體" w:hint="eastAsia"/>
          <w:sz w:val="32"/>
          <w:szCs w:val="32"/>
        </w:rPr>
        <w:t>接收返回資料</w:t>
      </w:r>
      <w:r w:rsidR="00553A40" w:rsidRPr="00BC0241">
        <w:rPr>
          <w:rFonts w:ascii="標楷體" w:eastAsia="標楷體" w:hAnsi="標楷體" w:hint="eastAsia"/>
          <w:sz w:val="32"/>
          <w:szCs w:val="32"/>
        </w:rPr>
        <w:t>後，將data資料以</w:t>
      </w:r>
      <w:r w:rsidR="00553A40" w:rsidRPr="00BC0241">
        <w:rPr>
          <w:rFonts w:ascii="標楷體" w:eastAsia="標楷體" w:hAnsi="標楷體"/>
          <w:sz w:val="32"/>
          <w:szCs w:val="32"/>
        </w:rPr>
        <w:t>TextView</w:t>
      </w:r>
      <w:r w:rsidR="00553A40" w:rsidRPr="00BC0241">
        <w:rPr>
          <w:rFonts w:ascii="標楷體" w:eastAsia="標楷體" w:hAnsi="標楷體" w:hint="eastAsia"/>
          <w:sz w:val="32"/>
          <w:szCs w:val="32"/>
        </w:rPr>
        <w:t>輸出</w:t>
      </w:r>
    </w:p>
    <w:p w14:paraId="05E4EEC6" w14:textId="7E3F53ED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</w:rPr>
        <w:drawing>
          <wp:anchor distT="0" distB="0" distL="114300" distR="114300" simplePos="0" relativeHeight="251659776" behindDoc="1" locked="0" layoutInCell="1" allowOverlap="1" wp14:anchorId="3C1560C0" wp14:editId="2B12FCD7">
            <wp:simplePos x="0" y="0"/>
            <wp:positionH relativeFrom="column">
              <wp:posOffset>-6046</wp:posOffset>
            </wp:positionH>
            <wp:positionV relativeFrom="paragraph">
              <wp:posOffset>33434</wp:posOffset>
            </wp:positionV>
            <wp:extent cx="4993419" cy="36864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19" cy="36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B0BDE" w14:textId="5E83A621" w:rsidR="00FB3439" w:rsidRPr="00BC0241" w:rsidRDefault="002B538B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69" type="#_x0000_t202" style="position:absolute;margin-left:106.5pt;margin-top:4.45pt;width:222.7pt;height:43.2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69;mso-fit-shape-to-text:t">
              <w:txbxContent>
                <w:p w14:paraId="58231481" w14:textId="3D3E0944" w:rsidR="002B538B" w:rsidRDefault="002B538B" w:rsidP="002B538B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判斷I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ntent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值不為空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 </w:t>
                  </w:r>
                </w:p>
                <w:p w14:paraId="54D68356" w14:textId="77777777" w:rsidR="002B538B" w:rsidRPr="00BC0241" w:rsidRDefault="002B538B" w:rsidP="002B538B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7FCBE397" w14:textId="1DCE0BAD" w:rsidR="00FB3439" w:rsidRPr="00BC0241" w:rsidRDefault="00E05B9E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64" type="#_x0000_t202" style="position:absolute;margin-left:281.75pt;margin-top:12.55pt;width:222.7pt;height:61.2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64;mso-fit-shape-to-text:t">
              <w:txbxContent>
                <w:p w14:paraId="4D44F353" w14:textId="3362BD53" w:rsidR="00E05B9E" w:rsidRDefault="00FA2EA1" w:rsidP="00FA2EA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變數</w:t>
                  </w:r>
                  <w:r w:rsidR="004331C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以回傳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的k</w:t>
                  </w:r>
                  <w:r w:rsidR="00E05B9E">
                    <w:rPr>
                      <w:rFonts w:ascii="標楷體" w:eastAsia="標楷體" w:hAnsi="標楷體"/>
                      <w:sz w:val="20"/>
                      <w:szCs w:val="20"/>
                    </w:rPr>
                    <w:t>e</w:t>
                  </w:r>
                  <w:r w:rsidR="00D52C04">
                    <w:rPr>
                      <w:rFonts w:ascii="標楷體" w:eastAsia="標楷體" w:hAnsi="標楷體"/>
                      <w:sz w:val="20"/>
                      <w:szCs w:val="20"/>
                    </w:rPr>
                    <w:t>y(dr</w:t>
                  </w:r>
                  <w:r w:rsidR="004D4991">
                    <w:rPr>
                      <w:rFonts w:ascii="標楷體" w:eastAsia="標楷體" w:hAnsi="標楷體"/>
                      <w:sz w:val="20"/>
                      <w:szCs w:val="20"/>
                    </w:rPr>
                    <w:t>i</w:t>
                  </w:r>
                  <w:r w:rsidR="00D52C04">
                    <w:rPr>
                      <w:rFonts w:ascii="標楷體" w:eastAsia="標楷體" w:hAnsi="標楷體"/>
                      <w:sz w:val="20"/>
                      <w:szCs w:val="20"/>
                    </w:rPr>
                    <w:t>nkname)</w:t>
                  </w:r>
                  <w:r w:rsidR="004331C2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抓取v</w:t>
                  </w:r>
                  <w:r w:rsidR="004331C2">
                    <w:rPr>
                      <w:rFonts w:ascii="標楷體" w:eastAsia="標楷體" w:hAnsi="標楷體"/>
                      <w:sz w:val="20"/>
                      <w:szCs w:val="20"/>
                    </w:rPr>
                    <w:t>alu</w:t>
                  </w:r>
                  <w:r w:rsidR="004D4991">
                    <w:rPr>
                      <w:rFonts w:ascii="標楷體" w:eastAsia="標楷體" w:hAnsi="標楷體"/>
                      <w:sz w:val="20"/>
                      <w:szCs w:val="20"/>
                    </w:rPr>
                    <w:t>e</w:t>
                  </w:r>
                  <w:r w:rsidR="002B538B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 w:rsidR="004D4991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</w:p>
                <w:p w14:paraId="025A151A" w14:textId="1BB7431E" w:rsidR="00FA2EA1" w:rsidRPr="00BC0241" w:rsidRDefault="00FA2EA1" w:rsidP="00FA2EA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79E95C55" w14:textId="0E991FAA" w:rsidR="00FB3439" w:rsidRPr="00BC0241" w:rsidRDefault="00BB0B50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 w:hint="eastAsia"/>
          <w:noProof/>
        </w:rPr>
        <w:pict w14:anchorId="00130EE0">
          <v:rect id="_x0000_s1035" style="position:absolute;margin-left:56.5pt;margin-top:1.85pt;width:252.9pt;height:197.85pt;z-index:251660288" filled="f" strokecolor="#ff4b4b"/>
        </w:pict>
      </w:r>
    </w:p>
    <w:p w14:paraId="6B0177EC" w14:textId="3BFE173B" w:rsidR="00FB3439" w:rsidRPr="00BC0241" w:rsidRDefault="00BC0241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noProof/>
        </w:rPr>
        <w:pict w14:anchorId="14679F72">
          <v:shape id="_x0000_s1044" type="#_x0000_t202" style="position:absolute;margin-left:233.8pt;margin-top:4.5pt;width:166.05pt;height:25.2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44;mso-fit-shape-to-text:t">
              <w:txbxContent>
                <w:p w14:paraId="30FD43A4" w14:textId="73AF02AB" w:rsidR="00BC0241" w:rsidRPr="00BC0241" w:rsidRDefault="00BC024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將返回資料中的飲料資料顯示</w:t>
                  </w:r>
                  <w:r w:rsidR="00FA2EA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76C19DA6" w14:textId="23608331" w:rsidR="00CD7980" w:rsidRPr="00BC0241" w:rsidRDefault="00D52C04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65" type="#_x0000_t202" style="position:absolute;margin-left:260.15pt;margin-top:12.5pt;width:244.3pt;height:61.2pt;z-index:251682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65;mso-fit-shape-to-text:t">
              <w:txbxContent>
                <w:p w14:paraId="790A5D01" w14:textId="0619F147" w:rsidR="004D4991" w:rsidRDefault="004D4991" w:rsidP="004D499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變數以回傳的k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ey(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suger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抓取v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alue</w:t>
                  </w:r>
                </w:p>
                <w:p w14:paraId="0406C206" w14:textId="77777777" w:rsidR="00D52C04" w:rsidRPr="00BC0241" w:rsidRDefault="00D52C04" w:rsidP="00D52C04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65BA3875" w14:textId="5CACD712" w:rsidR="00CD7980" w:rsidRPr="00BC0241" w:rsidRDefault="00CD7980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1BB90292" w14:textId="4D5CB6AF" w:rsidR="00CD7980" w:rsidRPr="00BC0241" w:rsidRDefault="00D000FD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45" type="#_x0000_t202" style="position:absolute;margin-left:237.8pt;margin-top:2.3pt;width:166.05pt;height:25.2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C059AEA" w14:textId="1BB3B04D" w:rsidR="00BC0241" w:rsidRPr="00BC0241" w:rsidRDefault="00BC0241" w:rsidP="00BC024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將返回資料中的</w:t>
                  </w:r>
                  <w:r w:rsidR="00D000F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甜度</w:t>
                  </w: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料顯示</w:t>
                  </w:r>
                </w:p>
              </w:txbxContent>
            </v:textbox>
            <w10:wrap type="square"/>
          </v:shape>
        </w:pict>
      </w:r>
    </w:p>
    <w:p w14:paraId="760AFA15" w14:textId="78D92BA4" w:rsidR="00CD7980" w:rsidRPr="00BC0241" w:rsidRDefault="004D4991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67" type="#_x0000_t202" style="position:absolute;margin-left:242.25pt;margin-top:10.15pt;width:222.7pt;height:43.2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67;mso-fit-shape-to-text:t">
              <w:txbxContent>
                <w:p w14:paraId="70B4901F" w14:textId="6EACEEB6" w:rsidR="004D4991" w:rsidRDefault="004D4991" w:rsidP="004D499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變數以回傳的k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ey(ice)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抓取v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alue </w:t>
                  </w:r>
                </w:p>
                <w:p w14:paraId="5A09D7CB" w14:textId="77777777" w:rsidR="004D4991" w:rsidRPr="00BC0241" w:rsidRDefault="004D4991" w:rsidP="004D4991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21EF9833" w14:textId="43BF357A" w:rsidR="00CD7980" w:rsidRPr="00BC0241" w:rsidRDefault="00D000FD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47" type="#_x0000_t202" style="position:absolute;margin-left:216.3pt;margin-top:20.5pt;width:166.05pt;height:25.2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28FDD968" w14:textId="2D9437D9" w:rsidR="00D000FD" w:rsidRPr="00BC0241" w:rsidRDefault="00D000FD" w:rsidP="00D000FD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將返回資料中的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冰度</w:t>
                  </w: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料顯示</w:t>
                  </w:r>
                </w:p>
              </w:txbxContent>
            </v:textbox>
            <w10:wrap type="square"/>
          </v:shape>
        </w:pict>
      </w:r>
    </w:p>
    <w:p w14:paraId="6B80325D" w14:textId="664904E8" w:rsidR="00CD7980" w:rsidRPr="00BC0241" w:rsidRDefault="00CD7980" w:rsidP="001306DC">
      <w:pPr>
        <w:tabs>
          <w:tab w:val="left" w:pos="6912"/>
        </w:tabs>
        <w:rPr>
          <w:rFonts w:ascii="標楷體" w:eastAsia="標楷體" w:hAnsi="標楷體"/>
        </w:rPr>
      </w:pPr>
    </w:p>
    <w:p w14:paraId="4AA2B7B7" w14:textId="1A4E1BDD" w:rsidR="00CD7980" w:rsidRPr="00BC0241" w:rsidRDefault="004E4A03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68" type="#_x0000_t202" style="position:absolute;margin-left:263.25pt;margin-top:9pt;width:222.7pt;height:43.2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68;mso-fit-shape-to-text:t">
              <w:txbxContent>
                <w:p w14:paraId="601CE3B9" w14:textId="4AD0915A" w:rsidR="004E4A03" w:rsidRDefault="004E4A03" w:rsidP="004E4A03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變數以回傳的k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ey(money)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抓取v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alue </w:t>
                  </w:r>
                </w:p>
                <w:p w14:paraId="4F5929D1" w14:textId="77777777" w:rsidR="004E4A03" w:rsidRPr="00BC0241" w:rsidRDefault="004E4A03" w:rsidP="004E4A03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34BF3233" w14:textId="3EBBADF0" w:rsidR="00CD7980" w:rsidRPr="00BC0241" w:rsidRDefault="00D000FD" w:rsidP="001306DC">
      <w:pPr>
        <w:tabs>
          <w:tab w:val="left" w:pos="691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14679F72">
          <v:shape id="_x0000_s1046" type="#_x0000_t202" style="position:absolute;margin-left:236.3pt;margin-top:16.5pt;width:166.05pt;height:25.2pt;z-index:25166745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39BFFFF9" w14:textId="581056F5" w:rsidR="00D000FD" w:rsidRPr="00BC0241" w:rsidRDefault="00D000FD" w:rsidP="00D000FD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將返回資料中的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價格</w:t>
                  </w:r>
                  <w:r w:rsidRPr="00BC024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資料顯示</w:t>
                  </w:r>
                </w:p>
              </w:txbxContent>
            </v:textbox>
            <w10:wrap type="square"/>
          </v:shape>
        </w:pict>
      </w:r>
    </w:p>
    <w:p w14:paraId="58A2B9DA" w14:textId="4381C02B" w:rsidR="00CD7980" w:rsidRPr="00BC0241" w:rsidRDefault="004E7D20" w:rsidP="001306DC">
      <w:pPr>
        <w:tabs>
          <w:tab w:val="left" w:pos="6912"/>
        </w:tabs>
        <w:rPr>
          <w:rFonts w:ascii="標楷體" w:eastAsia="標楷體" w:hAnsi="標楷體"/>
          <w:sz w:val="32"/>
          <w:szCs w:val="32"/>
        </w:rPr>
      </w:pPr>
      <w:r w:rsidRPr="00BC0241">
        <w:rPr>
          <w:rFonts w:ascii="標楷體" w:eastAsia="標楷體" w:hAnsi="標楷體" w:hint="eastAsia"/>
          <w:sz w:val="32"/>
          <w:szCs w:val="32"/>
        </w:rPr>
        <w:lastRenderedPageBreak/>
        <w:t>設定</w:t>
      </w:r>
      <w:r w:rsidR="00EC7906" w:rsidRPr="00BC0241">
        <w:rPr>
          <w:rFonts w:ascii="標楷體" w:eastAsia="標楷體" w:hAnsi="標楷體" w:hint="eastAsia"/>
          <w:sz w:val="32"/>
          <w:szCs w:val="32"/>
        </w:rPr>
        <w:t>按鈕監聽事件</w:t>
      </w:r>
      <w:r w:rsidR="00DC14A9" w:rsidRPr="00BC0241">
        <w:rPr>
          <w:rFonts w:ascii="標楷體" w:eastAsia="標楷體" w:hAnsi="標楷體" w:hint="eastAsia"/>
          <w:sz w:val="32"/>
          <w:szCs w:val="32"/>
        </w:rPr>
        <w:t>，</w:t>
      </w:r>
      <w:r w:rsidR="00977AA7" w:rsidRPr="00BC0241">
        <w:rPr>
          <w:rFonts w:ascii="標楷體" w:eastAsia="標楷體" w:hAnsi="標楷體" w:hint="eastAsia"/>
          <w:sz w:val="32"/>
          <w:szCs w:val="32"/>
        </w:rPr>
        <w:t>判斷選取的內容並回傳到</w:t>
      </w:r>
      <w:r w:rsidR="00977AA7" w:rsidRPr="006A523F">
        <w:rPr>
          <w:rFonts w:ascii="標楷體" w:eastAsia="標楷體" w:hAnsi="標楷體" w:hint="eastAsia"/>
          <w:sz w:val="28"/>
          <w:szCs w:val="28"/>
        </w:rPr>
        <w:t>M</w:t>
      </w:r>
      <w:r w:rsidR="00977AA7" w:rsidRPr="006A523F">
        <w:rPr>
          <w:rFonts w:ascii="標楷體" w:eastAsia="標楷體" w:hAnsi="標楷體"/>
          <w:sz w:val="28"/>
          <w:szCs w:val="28"/>
        </w:rPr>
        <w:t>ainActivit</w:t>
      </w:r>
      <w:r w:rsidR="006A523F" w:rsidRPr="006A523F">
        <w:rPr>
          <w:rFonts w:ascii="標楷體" w:eastAsia="標楷體" w:hAnsi="標楷體"/>
          <w:sz w:val="28"/>
          <w:szCs w:val="28"/>
        </w:rPr>
        <w:t>y</w:t>
      </w:r>
    </w:p>
    <w:p w14:paraId="7D1B2389" w14:textId="312A6C19" w:rsidR="00CD7980" w:rsidRPr="00BC0241" w:rsidRDefault="00D000FD" w:rsidP="001306DC">
      <w:pPr>
        <w:tabs>
          <w:tab w:val="left" w:pos="6912"/>
        </w:tabs>
        <w:rPr>
          <w:rFonts w:ascii="標楷體" w:eastAsia="標楷體" w:hAnsi="標楷體"/>
        </w:rPr>
      </w:pPr>
      <w:r w:rsidRPr="00BC0241">
        <w:rPr>
          <w:rFonts w:ascii="標楷體" w:eastAsia="標楷體" w:hAnsi="標楷體"/>
        </w:rPr>
        <w:drawing>
          <wp:anchor distT="0" distB="0" distL="114300" distR="114300" simplePos="0" relativeHeight="251691520" behindDoc="1" locked="0" layoutInCell="1" allowOverlap="1" wp14:anchorId="17F6CB33" wp14:editId="127A96FB">
            <wp:simplePos x="0" y="0"/>
            <wp:positionH relativeFrom="column">
              <wp:posOffset>-1122680</wp:posOffset>
            </wp:positionH>
            <wp:positionV relativeFrom="paragraph">
              <wp:posOffset>15875</wp:posOffset>
            </wp:positionV>
            <wp:extent cx="7537450" cy="344741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CB61" w14:textId="5CED498A" w:rsidR="00CD7980" w:rsidRPr="00BC0241" w:rsidRDefault="00E05B9E" w:rsidP="001306DC">
      <w:pPr>
        <w:tabs>
          <w:tab w:val="left" w:pos="6912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pict w14:anchorId="14679F72">
          <v:shape id="_x0000_s1053" type="#_x0000_t202" style="position:absolute;margin-left:88.5pt;margin-top:179pt;width:365.5pt;height:79.2pt;z-index:251671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3;mso-fit-shape-to-text:t">
              <w:txbxContent>
                <w:p w14:paraId="5FD71175" w14:textId="294D724A" w:rsidR="00B77735" w:rsidRDefault="00B77735" w:rsidP="00B7773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如果選擇資料為奶茶，填入飲料名及價格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k</w:t>
                  </w:r>
                  <w:r w:rsidR="00E05B9E">
                    <w:rPr>
                      <w:rFonts w:ascii="標楷體" w:eastAsia="標楷體" w:hAnsi="標楷體"/>
                      <w:sz w:val="20"/>
                      <w:szCs w:val="20"/>
                    </w:rPr>
                    <w:t>ey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v</w:t>
                  </w:r>
                  <w:r w:rsidR="00E05B9E">
                    <w:rPr>
                      <w:rFonts w:ascii="標楷體" w:eastAsia="標楷體" w:hAnsi="標楷體"/>
                      <w:sz w:val="20"/>
                      <w:szCs w:val="20"/>
                    </w:rPr>
                    <w:t>alue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到B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undle  </w:t>
                  </w:r>
                </w:p>
                <w:p w14:paraId="58C59F00" w14:textId="77777777" w:rsidR="00B77735" w:rsidRDefault="00B77735" w:rsidP="00B7773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14:paraId="3071B99D" w14:textId="77777777" w:rsidR="00B77735" w:rsidRPr="00D000FD" w:rsidRDefault="00B77735" w:rsidP="00B7773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/>
          <w:noProof/>
        </w:rPr>
        <w:pict w14:anchorId="14679F72">
          <v:shape id="_x0000_s1052" type="#_x0000_t202" style="position:absolute;margin-left:89.25pt;margin-top:136.5pt;width:348.1pt;height:79.2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2;mso-fit-shape-to-text:t">
              <w:txbxContent>
                <w:p w14:paraId="0E2C348C" w14:textId="482FC6F7" w:rsidR="00B77735" w:rsidRDefault="00B77735" w:rsidP="00B7773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如果選擇資料為紅茶，填入飲料名及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價格的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k</w:t>
                  </w:r>
                  <w:r w:rsidR="00E05B9E">
                    <w:rPr>
                      <w:rFonts w:ascii="標楷體" w:eastAsia="標楷體" w:hAnsi="標楷體"/>
                      <w:sz w:val="20"/>
                      <w:szCs w:val="20"/>
                    </w:rPr>
                    <w:t>ey</w:t>
                  </w:r>
                  <w:r w:rsidR="00E05B9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v</w:t>
                  </w:r>
                  <w:r w:rsidR="00E05B9E">
                    <w:rPr>
                      <w:rFonts w:ascii="標楷體" w:eastAsia="標楷體" w:hAnsi="標楷體"/>
                      <w:sz w:val="20"/>
                      <w:szCs w:val="20"/>
                    </w:rPr>
                    <w:t>alue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到B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undle  </w:t>
                  </w:r>
                </w:p>
                <w:p w14:paraId="50E88586" w14:textId="77777777" w:rsidR="00B77735" w:rsidRDefault="00B77735" w:rsidP="00B7773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14:paraId="03573508" w14:textId="77777777" w:rsidR="00B77735" w:rsidRPr="00D000FD" w:rsidRDefault="00B77735" w:rsidP="00B7773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B42F1">
        <w:rPr>
          <w:rFonts w:ascii="標楷體" w:eastAsia="標楷體" w:hAnsi="標楷體" w:hint="eastAsia"/>
          <w:noProof/>
          <w:sz w:val="32"/>
          <w:szCs w:val="32"/>
        </w:rPr>
        <w:pict w14:anchorId="14679F72">
          <v:shape id="_x0000_s1048" type="#_x0000_t202" style="position:absolute;margin-left:89.25pt;margin-top:93.4pt;width:404.3pt;height:79.2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78BACCA" w14:textId="77BD2D63" w:rsidR="00B77735" w:rsidRDefault="00D000FD" w:rsidP="00D000F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如果選擇資料為咖啡</w:t>
                  </w:r>
                  <w:r w:rsidR="00B7773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，</w:t>
                  </w:r>
                  <w:r w:rsidR="00A833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分別</w:t>
                  </w:r>
                  <w:r w:rsidR="00B7773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入飲料名及價格</w:t>
                  </w:r>
                  <w:r w:rsidR="00A833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的k</w:t>
                  </w:r>
                  <w:r w:rsidR="00A83324">
                    <w:rPr>
                      <w:rFonts w:ascii="標楷體" w:eastAsia="標楷體" w:hAnsi="標楷體"/>
                      <w:sz w:val="20"/>
                      <w:szCs w:val="20"/>
                    </w:rPr>
                    <w:t>ey</w:t>
                  </w:r>
                  <w:r w:rsidR="00A833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及v</w:t>
                  </w:r>
                  <w:r w:rsidR="00A83324">
                    <w:rPr>
                      <w:rFonts w:ascii="標楷體" w:eastAsia="標楷體" w:hAnsi="標楷體"/>
                      <w:sz w:val="20"/>
                      <w:szCs w:val="20"/>
                    </w:rPr>
                    <w:t>alue</w:t>
                  </w:r>
                  <w:r w:rsidR="00B7773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到B</w:t>
                  </w:r>
                  <w:r w:rsidR="00B77735">
                    <w:rPr>
                      <w:rFonts w:ascii="標楷體" w:eastAsia="標楷體" w:hAnsi="標楷體"/>
                      <w:sz w:val="20"/>
                      <w:szCs w:val="20"/>
                    </w:rPr>
                    <w:t>undle</w:t>
                  </w:r>
                </w:p>
                <w:p w14:paraId="01750E29" w14:textId="77777777" w:rsidR="008B42F1" w:rsidRDefault="008B42F1" w:rsidP="00D000F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  <w:p w14:paraId="421B84BA" w14:textId="77777777" w:rsidR="008B42F1" w:rsidRPr="00D000FD" w:rsidRDefault="008B42F1" w:rsidP="00D000FD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EF39CD">
        <w:rPr>
          <w:rFonts w:ascii="標楷體" w:eastAsia="標楷體" w:hAnsi="標楷體"/>
          <w:noProof/>
        </w:rPr>
        <w:pict w14:anchorId="0DCA2278">
          <v:rect id="_x0000_s1063" style="position:absolute;margin-left:143.5pt;margin-top:473.75pt;width:37.6pt;height:13.85pt;z-index:251680768" filled="f" strokecolor="#ff5151"/>
        </w:pict>
      </w:r>
      <w:r w:rsidR="00EF39CD">
        <w:rPr>
          <w:rFonts w:ascii="標楷體" w:eastAsia="標楷體" w:hAnsi="標楷體"/>
          <w:noProof/>
        </w:rPr>
        <w:pict w14:anchorId="3F300408">
          <v:shape id="_x0000_s1062" type="#_x0000_t32" style="position:absolute;margin-left:-80.5pt;margin-top:50.85pt;width:7.9pt;height:0;z-index:251679744" o:connectortype="straight" strokecolor="#ff4b4b"/>
        </w:pict>
      </w:r>
      <w:r w:rsidR="00EF39CD">
        <w:rPr>
          <w:rFonts w:ascii="標楷體" w:eastAsia="標楷體" w:hAnsi="標楷體"/>
          <w:noProof/>
        </w:rPr>
        <w:pict w14:anchorId="7BD031AA">
          <v:shape id="_x0000_s1061" type="#_x0000_t34" style="position:absolute;margin-left:-183.25pt;margin-top:152.25pt;width:429pt;height:224.5pt;rotation:90;flip:x;z-index:251678720" o:connectortype="elbow" adj="21597,20397,-453" strokecolor="#ff4b4b">
            <v:stroke endarrow="block"/>
          </v:shape>
        </w:pict>
      </w:r>
      <w:r w:rsidR="00EF39CD" w:rsidRPr="00BC0241">
        <w:rPr>
          <w:rFonts w:ascii="標楷體" w:eastAsia="標楷體" w:hAnsi="標楷體"/>
          <w:noProof/>
        </w:rPr>
        <w:pict w14:anchorId="6625482F">
          <v:rect id="_x0000_s1040" style="position:absolute;margin-left:-1in;margin-top:58pt;width:577.3pt;height:186.65pt;z-index:251662336" filled="f" strokecolor="#ff4b4b"/>
        </w:pict>
      </w:r>
      <w:r w:rsidR="00EF39CD">
        <w:rPr>
          <w:rFonts w:ascii="標楷體" w:eastAsia="標楷體" w:hAnsi="標楷體"/>
          <w:noProof/>
        </w:rPr>
        <w:pict w14:anchorId="14679F72">
          <v:shape id="_x0000_s1059" type="#_x0000_t202" style="position:absolute;margin-left:23.25pt;margin-top:39pt;width:105.15pt;height:43.2pt;z-index:2516776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9;mso-fit-shape-to-text:t">
              <w:txbxContent>
                <w:p w14:paraId="0E6E854B" w14:textId="07CABFC1" w:rsidR="00EF39CD" w:rsidRDefault="00EF39CD" w:rsidP="00EF39CD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定按鍵監聽事件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  <w:p w14:paraId="40FC53A1" w14:textId="77777777" w:rsidR="00EF39CD" w:rsidRPr="00D000FD" w:rsidRDefault="00EF39CD" w:rsidP="00EF39CD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EF39CD">
        <w:rPr>
          <w:rFonts w:ascii="標楷體" w:eastAsia="標楷體" w:hAnsi="標楷體"/>
          <w:noProof/>
        </w:rPr>
        <w:pict w14:anchorId="5E87543E">
          <v:rect id="_x0000_s1058" style="position:absolute;margin-left:-71.5pt;margin-top:48pt;width:99.5pt;height:8.5pt;z-index:251676672" filled="f" strokecolor="#ff4b4b"/>
        </w:pict>
      </w:r>
      <w:r w:rsidR="00EF39CD" w:rsidRPr="00BC0241">
        <w:rPr>
          <w:rFonts w:ascii="標楷體" w:eastAsia="標楷體" w:hAnsi="標楷體"/>
          <w:noProof/>
        </w:rPr>
        <w:pict w14:anchorId="28C5876F">
          <v:rect id="_x0000_s1041" style="position:absolute;margin-left:144.15pt;margin-top:286.7pt;width:103.95pt;height:184.3pt;z-index:251663360" filled="f" strokecolor="#ff4b4b"/>
        </w:pict>
      </w:r>
      <w:r w:rsidR="005201E5">
        <w:rPr>
          <w:rFonts w:ascii="標楷體" w:eastAsia="標楷體" w:hAnsi="標楷體"/>
          <w:noProof/>
        </w:rPr>
        <w:pict w14:anchorId="14679F72">
          <v:shape id="_x0000_s1057" type="#_x0000_t202" style="position:absolute;margin-left:-13.5pt;margin-top:214.15pt;width:281.65pt;height:43.2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7;mso-fit-shape-to-text:t">
              <w:txbxContent>
                <w:p w14:paraId="10BABF8C" w14:textId="14910F50" w:rsidR="005201E5" w:rsidRDefault="005201E5" w:rsidP="005201E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結束Ma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inActivity2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頁面 回到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Ma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inActivity</w:t>
                  </w:r>
                </w:p>
                <w:p w14:paraId="675310A9" w14:textId="77777777" w:rsidR="005201E5" w:rsidRPr="00D000FD" w:rsidRDefault="005201E5" w:rsidP="005201E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45895">
        <w:rPr>
          <w:rFonts w:ascii="標楷體" w:eastAsia="標楷體" w:hAnsi="標楷體"/>
          <w:noProof/>
        </w:rPr>
        <w:pict w14:anchorId="14679F72">
          <v:shape id="_x0000_s1056" type="#_x0000_t202" style="position:absolute;margin-left:142.5pt;margin-top:201.75pt;width:281.65pt;height:43.2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6;mso-fit-shape-to-text:t">
              <w:txbxContent>
                <w:p w14:paraId="028D150B" w14:textId="30311541" w:rsidR="00F45895" w:rsidRDefault="00F45895" w:rsidP="00F4589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標記RESULT_OK執行狀態</w:t>
                  </w:r>
                  <w:r w:rsidR="005201E5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並記錄I</w:t>
                  </w:r>
                  <w:r w:rsidR="005201E5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ntent </w:t>
                  </w:r>
                </w:p>
                <w:p w14:paraId="796CF5D3" w14:textId="77777777" w:rsidR="00F45895" w:rsidRPr="00D000FD" w:rsidRDefault="00F45895" w:rsidP="00F4589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45895">
        <w:rPr>
          <w:rFonts w:ascii="標楷體" w:eastAsia="標楷體" w:hAnsi="標楷體"/>
          <w:noProof/>
        </w:rPr>
        <w:pict w14:anchorId="14679F72">
          <v:shape id="_x0000_s1054" type="#_x0000_t202" style="position:absolute;margin-left:401.85pt;margin-top:61.5pt;width:99.15pt;height:43.2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4;mso-fit-shape-to-text:t">
              <w:txbxContent>
                <w:p w14:paraId="68856745" w14:textId="26FB7A02" w:rsidR="00F45895" w:rsidRDefault="00F45895" w:rsidP="00F4589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入冰度到B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undle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  <w:p w14:paraId="60D7B2E8" w14:textId="77777777" w:rsidR="00F45895" w:rsidRPr="00D000FD" w:rsidRDefault="00F45895" w:rsidP="00F4589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45895">
        <w:rPr>
          <w:rFonts w:ascii="標楷體" w:eastAsia="標楷體" w:hAnsi="標楷體"/>
          <w:noProof/>
        </w:rPr>
        <w:pict w14:anchorId="14679F72">
          <v:shape id="_x0000_s1055" type="#_x0000_t202" style="position:absolute;margin-left:399pt;margin-top:42.5pt;width:105.15pt;height:43.2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55;mso-fit-shape-to-text:t">
              <w:txbxContent>
                <w:p w14:paraId="5AF789F7" w14:textId="6EEF87E3" w:rsidR="00F45895" w:rsidRDefault="00F45895" w:rsidP="00F45895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入甜度到B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>undle</w:t>
                  </w:r>
                  <w:r w:rsidR="00EF39CD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</w:t>
                  </w:r>
                </w:p>
                <w:p w14:paraId="65749EAC" w14:textId="77777777" w:rsidR="00F45895" w:rsidRPr="00D000FD" w:rsidRDefault="00F45895" w:rsidP="00F45895">
                  <w:pPr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BC0241" w:rsidRPr="00BC0241">
        <w:rPr>
          <w:rFonts w:ascii="標楷體" w:eastAsia="標楷體" w:hAnsi="標楷體"/>
          <w:noProof/>
        </w:rPr>
        <w:pict w14:anchorId="1B9591DA">
          <v:shape id="_x0000_s1042" type="#_x0000_t32" style="position:absolute;margin-left:217.4pt;margin-top:245.5pt;width:0;height:41.35pt;z-index:251664384" o:connectortype="straight" strokecolor="#ff4b4b">
            <v:stroke endarrow="block"/>
          </v:shape>
        </w:pict>
      </w:r>
      <w:r w:rsidR="004E7D20" w:rsidRPr="00BC0241">
        <w:rPr>
          <w:rFonts w:ascii="標楷體" w:eastAsia="標楷體" w:hAnsi="標楷體"/>
        </w:rPr>
        <w:drawing>
          <wp:anchor distT="0" distB="0" distL="114300" distR="114300" simplePos="0" relativeHeight="251698688" behindDoc="1" locked="0" layoutInCell="1" allowOverlap="1" wp14:anchorId="57F92927" wp14:editId="03FECA9E">
            <wp:simplePos x="0" y="0"/>
            <wp:positionH relativeFrom="column">
              <wp:posOffset>1813864</wp:posOffset>
            </wp:positionH>
            <wp:positionV relativeFrom="paragraph">
              <wp:posOffset>3349597</wp:posOffset>
            </wp:positionV>
            <wp:extent cx="1627853" cy="2856339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53" cy="285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7980" w:rsidRPr="00BC02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270"/>
    <w:multiLevelType w:val="hybridMultilevel"/>
    <w:tmpl w:val="EC40F7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623A64"/>
    <w:multiLevelType w:val="hybridMultilevel"/>
    <w:tmpl w:val="A5B483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9D08EE"/>
    <w:multiLevelType w:val="hybridMultilevel"/>
    <w:tmpl w:val="A320B4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7247548">
    <w:abstractNumId w:val="0"/>
  </w:num>
  <w:num w:numId="2" w16cid:durableId="2071923253">
    <w:abstractNumId w:val="1"/>
  </w:num>
  <w:num w:numId="3" w16cid:durableId="65367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C17"/>
    <w:rsid w:val="000226E4"/>
    <w:rsid w:val="000D3646"/>
    <w:rsid w:val="001306DC"/>
    <w:rsid w:val="00143B7E"/>
    <w:rsid w:val="00162414"/>
    <w:rsid w:val="00274783"/>
    <w:rsid w:val="002B538B"/>
    <w:rsid w:val="002C1981"/>
    <w:rsid w:val="002C74DC"/>
    <w:rsid w:val="00306FED"/>
    <w:rsid w:val="00381F07"/>
    <w:rsid w:val="00393F37"/>
    <w:rsid w:val="003A0ABF"/>
    <w:rsid w:val="003D25C5"/>
    <w:rsid w:val="003E71AD"/>
    <w:rsid w:val="0040037F"/>
    <w:rsid w:val="004331C2"/>
    <w:rsid w:val="004D4991"/>
    <w:rsid w:val="004E4A03"/>
    <w:rsid w:val="004E7D20"/>
    <w:rsid w:val="005201E5"/>
    <w:rsid w:val="0054613B"/>
    <w:rsid w:val="00553A40"/>
    <w:rsid w:val="00561C17"/>
    <w:rsid w:val="005637B8"/>
    <w:rsid w:val="00665B18"/>
    <w:rsid w:val="006A523F"/>
    <w:rsid w:val="006B723F"/>
    <w:rsid w:val="006E47B6"/>
    <w:rsid w:val="00777F3C"/>
    <w:rsid w:val="008326C6"/>
    <w:rsid w:val="008B42F1"/>
    <w:rsid w:val="00977AA7"/>
    <w:rsid w:val="0098633C"/>
    <w:rsid w:val="009A605D"/>
    <w:rsid w:val="00A83324"/>
    <w:rsid w:val="00AA185A"/>
    <w:rsid w:val="00AD6A01"/>
    <w:rsid w:val="00B77735"/>
    <w:rsid w:val="00B87115"/>
    <w:rsid w:val="00BB0B50"/>
    <w:rsid w:val="00BB3653"/>
    <w:rsid w:val="00BC0241"/>
    <w:rsid w:val="00BE308E"/>
    <w:rsid w:val="00BF7B8D"/>
    <w:rsid w:val="00C91BD0"/>
    <w:rsid w:val="00CC51C2"/>
    <w:rsid w:val="00CD7980"/>
    <w:rsid w:val="00D000FD"/>
    <w:rsid w:val="00D0514C"/>
    <w:rsid w:val="00D42DD3"/>
    <w:rsid w:val="00D52C04"/>
    <w:rsid w:val="00DC14A9"/>
    <w:rsid w:val="00E05B9E"/>
    <w:rsid w:val="00E3487D"/>
    <w:rsid w:val="00EC7906"/>
    <w:rsid w:val="00EF39CD"/>
    <w:rsid w:val="00F40444"/>
    <w:rsid w:val="00F45895"/>
    <w:rsid w:val="00F46BB7"/>
    <w:rsid w:val="00F609B1"/>
    <w:rsid w:val="00F87D5F"/>
    <w:rsid w:val="00F97FEC"/>
    <w:rsid w:val="00FA2EA1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直線單箭頭接點 4"/>
        <o:r id="V:Rule2" type="connector" idref="#直線單箭頭接點 5"/>
        <o:r id="V:Rule3" type="connector" idref="#_x0000_s1032"/>
        <o:r id="V:Rule4" type="connector" idref="#_x0000_s1038"/>
        <o:r id="V:Rule5" type="connector" idref="#_x0000_s1042"/>
        <o:r id="V:Rule6" type="connector" idref="#_x0000_s1061"/>
        <o:r id="V:Rule7" type="connector" idref="#_x0000_s1062"/>
      </o:rules>
    </o:shapelayout>
  </w:shapeDefaults>
  <w:decimalSymbol w:val="."/>
  <w:listSeparator w:val=","/>
  <w14:docId w14:val="34C6A528"/>
  <w15:docId w15:val="{52BB144B-24B5-4552-9D2B-68400E9E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BD0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C74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74DC"/>
  </w:style>
  <w:style w:type="character" w:customStyle="1" w:styleId="a6">
    <w:name w:val="註解文字 字元"/>
    <w:basedOn w:val="a0"/>
    <w:link w:val="a5"/>
    <w:uiPriority w:val="99"/>
    <w:semiHidden/>
    <w:rsid w:val="002C74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74D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C7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127-751E-49C5-A664-25439A28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晏 蔡</dc:creator>
  <cp:keywords/>
  <dc:description/>
  <cp:lastModifiedBy>竣晏 蔡</cp:lastModifiedBy>
  <cp:revision>21</cp:revision>
  <dcterms:created xsi:type="dcterms:W3CDTF">2022-06-09T14:12:00Z</dcterms:created>
  <dcterms:modified xsi:type="dcterms:W3CDTF">2022-06-10T01:50:00Z</dcterms:modified>
</cp:coreProperties>
</file>